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C548" w14:textId="58E53F76" w:rsidR="004F6331" w:rsidRDefault="001536D9" w:rsidP="00EE18CD">
      <w:pPr>
        <w:spacing w:after="0"/>
        <w:ind w:left="-851"/>
        <w:jc w:val="center"/>
      </w:pPr>
      <w:r w:rsidRPr="001536D9">
        <w:rPr>
          <w:noProof/>
          <w:szCs w:val="28"/>
        </w:rPr>
        <w:drawing>
          <wp:inline distT="0" distB="0" distL="0" distR="0" wp14:anchorId="76371FB7" wp14:editId="3385AC2A">
            <wp:extent cx="6617663" cy="975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244" cy="97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3566" w14:textId="0856EBF1" w:rsidR="0030717B" w:rsidRPr="005A7EBD" w:rsidRDefault="0030717B" w:rsidP="005A7EBD">
      <w:pPr>
        <w:spacing w:after="0"/>
        <w:ind w:left="-851" w:firstLine="709"/>
        <w:jc w:val="center"/>
        <w:rPr>
          <w:b/>
          <w:bCs/>
        </w:rPr>
      </w:pPr>
      <w:r w:rsidRPr="005A7EBD">
        <w:rPr>
          <w:b/>
          <w:bCs/>
        </w:rPr>
        <w:lastRenderedPageBreak/>
        <w:t>1. ОБЩИЕ ПОЛОЖЕНИЯ.</w:t>
      </w:r>
    </w:p>
    <w:p w14:paraId="18E070C5" w14:textId="7DD5AA7E" w:rsidR="0030717B" w:rsidRDefault="0030717B" w:rsidP="005A7EBD">
      <w:pPr>
        <w:spacing w:after="0"/>
        <w:ind w:left="-851"/>
        <w:jc w:val="both"/>
      </w:pPr>
      <w:r>
        <w:t>1.1. Настоящее Положение о порядке оказания платных образовательных услуг (далее –</w:t>
      </w:r>
      <w:r w:rsidR="005A7EBD">
        <w:t xml:space="preserve"> </w:t>
      </w:r>
      <w:r>
        <w:t xml:space="preserve">Положение) разработано </w:t>
      </w:r>
      <w:r w:rsidR="005A7EBD">
        <w:t>ООО «Школа ПОСТ»</w:t>
      </w:r>
      <w:r>
        <w:t xml:space="preserve"> (далее – образовательная организация) в соответствии с:</w:t>
      </w:r>
    </w:p>
    <w:p w14:paraId="089DBE5A" w14:textId="6562F986" w:rsidR="0030717B" w:rsidRDefault="0030717B" w:rsidP="005A7EBD">
      <w:pPr>
        <w:spacing w:after="0"/>
        <w:ind w:left="-851"/>
        <w:jc w:val="both"/>
      </w:pPr>
      <w:r>
        <w:t>- Постановлением Правительства РФ от 15.09.2020 № 1441 «Об утверждении Правил оказания платных образовательных услуг»;</w:t>
      </w:r>
    </w:p>
    <w:p w14:paraId="3FB6E661" w14:textId="77777777" w:rsidR="0030717B" w:rsidRDefault="0030717B" w:rsidP="005A7EBD">
      <w:pPr>
        <w:spacing w:after="0"/>
        <w:ind w:left="-851"/>
        <w:jc w:val="both"/>
      </w:pPr>
      <w:r>
        <w:t>- Федеральным законом Российской Федерации «Об образовании в Российской Федерации» № 273-ФЗ от 29 декабря 2012;</w:t>
      </w:r>
    </w:p>
    <w:p w14:paraId="64D6B29B" w14:textId="2978DF9C" w:rsidR="0030717B" w:rsidRDefault="0030717B" w:rsidP="005A7EBD">
      <w:pPr>
        <w:spacing w:after="0"/>
        <w:ind w:left="-851"/>
        <w:jc w:val="both"/>
      </w:pPr>
      <w:r>
        <w:t>- Федеральным законом Российской Федерации «О персональных данных» № 152-ФЗ от 27.07.2006;</w:t>
      </w:r>
    </w:p>
    <w:p w14:paraId="6997F1CA" w14:textId="184C45F1" w:rsidR="0030717B" w:rsidRDefault="0030717B" w:rsidP="005A7EBD">
      <w:pPr>
        <w:spacing w:after="0"/>
        <w:ind w:left="-851"/>
        <w:jc w:val="both"/>
      </w:pPr>
      <w:r>
        <w:t>- Приказом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EA79087" w14:textId="3CD9AD7B" w:rsidR="0030717B" w:rsidRDefault="0030717B" w:rsidP="005A7EBD">
      <w:pPr>
        <w:spacing w:after="0"/>
        <w:ind w:left="-851"/>
        <w:jc w:val="both"/>
      </w:pPr>
      <w:r>
        <w:t>1.2. Настоящее Положение определяет виды и порядок оказания платных образовательных услуг обучающимся, основания возникновения, изменения и прекращения образовательных правоотношений, и является обязательным для исполнения всеми работниками образовательной организации.</w:t>
      </w:r>
    </w:p>
    <w:p w14:paraId="2D607704" w14:textId="77777777" w:rsidR="0030717B" w:rsidRDefault="0030717B" w:rsidP="005A7EBD">
      <w:pPr>
        <w:spacing w:after="0"/>
        <w:ind w:left="-851"/>
        <w:jc w:val="both"/>
      </w:pPr>
      <w:r>
        <w:t>1.3. Для целей настоящего Положения используются следующие основные понятия:</w:t>
      </w:r>
    </w:p>
    <w:p w14:paraId="528FFEF9" w14:textId="21D5258E" w:rsidR="0030717B" w:rsidRDefault="0030717B" w:rsidP="005A7EBD">
      <w:pPr>
        <w:spacing w:after="0"/>
        <w:ind w:left="-851"/>
        <w:jc w:val="both"/>
      </w:pPr>
      <w:r w:rsidRPr="005A7EBD">
        <w:rPr>
          <w:b/>
          <w:bCs/>
        </w:rPr>
        <w:t>Платные образовательные услуги</w:t>
      </w:r>
      <w:r>
        <w:t xml:space="preserve"> – осуществление образовательной деятельности за счет средств физических и (или) юридических лиц по договорам на оказание платных образовательных услуг, заключаемым при приеме на обучение (далее - договор).</w:t>
      </w:r>
    </w:p>
    <w:p w14:paraId="149768F6" w14:textId="351FE3C7" w:rsidR="0030717B" w:rsidRDefault="0030717B" w:rsidP="005A7EBD">
      <w:pPr>
        <w:spacing w:after="0"/>
        <w:ind w:left="-851"/>
        <w:jc w:val="both"/>
      </w:pPr>
      <w:r w:rsidRPr="005A7EBD">
        <w:rPr>
          <w:b/>
          <w:bCs/>
        </w:rPr>
        <w:t>Исполнитель</w:t>
      </w:r>
      <w:r>
        <w:t xml:space="preserve"> – </w:t>
      </w:r>
      <w:r w:rsidR="005A7EBD">
        <w:t>общество с ограниченной ответственностью «Школа ПОСТ»</w:t>
      </w:r>
      <w:r>
        <w:t>, оказывающий платные образовательные услуги по договору об оказании платных образовательных услуг.</w:t>
      </w:r>
    </w:p>
    <w:p w14:paraId="5CAC0A8D" w14:textId="77777777" w:rsidR="005A7EBD" w:rsidRDefault="0030717B" w:rsidP="005A7EBD">
      <w:pPr>
        <w:spacing w:after="0"/>
        <w:ind w:left="-851"/>
        <w:jc w:val="both"/>
      </w:pPr>
      <w:r w:rsidRPr="005A7EBD">
        <w:rPr>
          <w:b/>
          <w:bCs/>
        </w:rPr>
        <w:t>Заказчик</w:t>
      </w:r>
      <w:r>
        <w:t xml:space="preserve"> – юридическое или физическое лицо, заказывающее либо имеющее намерение заказать для себя или для гражданина образовательные услуги и оплачивающее их на основании договора. Заказчиком может быть организация независимо от ее организационно- правовой формы, другие физические лица, гарантирующие финансирование обучения.</w:t>
      </w:r>
    </w:p>
    <w:p w14:paraId="2625F904" w14:textId="6BE8CA76" w:rsidR="0030717B" w:rsidRDefault="0030717B" w:rsidP="005A7EBD">
      <w:pPr>
        <w:spacing w:after="0"/>
        <w:ind w:left="-851"/>
        <w:jc w:val="both"/>
      </w:pPr>
      <w:r w:rsidRPr="005A7EBD">
        <w:rPr>
          <w:b/>
          <w:bCs/>
        </w:rPr>
        <w:t>Обучающийся</w:t>
      </w:r>
      <w:r>
        <w:t xml:space="preserve"> - физическое лицо, осваивающее образовательную программу.</w:t>
      </w:r>
    </w:p>
    <w:p w14:paraId="0ED7833B" w14:textId="34DF559E" w:rsidR="0030717B" w:rsidRDefault="0030717B" w:rsidP="005A7EBD">
      <w:pPr>
        <w:spacing w:after="0"/>
        <w:ind w:left="-851"/>
        <w:jc w:val="both"/>
      </w:pPr>
      <w:r>
        <w:t>1.4. Платные образовательные услуги предоставляются с целью всестороннего удовлетворения</w:t>
      </w:r>
      <w:r w:rsidR="003A6031">
        <w:t xml:space="preserve"> </w:t>
      </w:r>
      <w:r>
        <w:t>образовательных потребностей, обучающихся образовательной организации, иных граждан,</w:t>
      </w:r>
      <w:r w:rsidR="003A6031">
        <w:t xml:space="preserve"> </w:t>
      </w:r>
      <w:r>
        <w:t>общества и государства.</w:t>
      </w:r>
    </w:p>
    <w:p w14:paraId="70B50359" w14:textId="6514C558" w:rsidR="0030717B" w:rsidRDefault="0030717B" w:rsidP="005A7EBD">
      <w:pPr>
        <w:spacing w:after="0"/>
        <w:ind w:left="-851"/>
        <w:jc w:val="both"/>
      </w:pPr>
      <w:r>
        <w:t>1.5. Образовательная организация обеспечивает оказание платных образовательных услуг в</w:t>
      </w:r>
      <w:r w:rsidR="003A6031">
        <w:t xml:space="preserve"> </w:t>
      </w:r>
      <w:r>
        <w:t>полном объеме в соответствии с образовательными программами и условиями договора об</w:t>
      </w:r>
      <w:r w:rsidR="003A6031">
        <w:t xml:space="preserve"> </w:t>
      </w:r>
      <w:r>
        <w:t>оказании платных образовательных услуг.</w:t>
      </w:r>
    </w:p>
    <w:p w14:paraId="399F202C" w14:textId="7F2F8370" w:rsidR="0030717B" w:rsidRDefault="0030717B" w:rsidP="005A7EBD">
      <w:pPr>
        <w:spacing w:after="0"/>
        <w:ind w:left="-851"/>
        <w:jc w:val="both"/>
      </w:pPr>
      <w:r>
        <w:t>1.6. Платные образовательные услуги оказываются на принципах добровольности и</w:t>
      </w:r>
      <w:r w:rsidR="003A6031">
        <w:t xml:space="preserve"> </w:t>
      </w:r>
      <w:r>
        <w:t>доступности.</w:t>
      </w:r>
    </w:p>
    <w:p w14:paraId="0AB3223D" w14:textId="77777777" w:rsidR="003A6031" w:rsidRDefault="003A6031" w:rsidP="003A6031">
      <w:pPr>
        <w:spacing w:after="0"/>
        <w:ind w:left="-851" w:firstLine="709"/>
        <w:jc w:val="both"/>
      </w:pPr>
    </w:p>
    <w:p w14:paraId="28A203BD" w14:textId="77777777" w:rsidR="0030717B" w:rsidRPr="005A7EBD" w:rsidRDefault="0030717B" w:rsidP="005A7EBD">
      <w:pPr>
        <w:spacing w:after="0"/>
        <w:ind w:left="-851" w:firstLine="709"/>
        <w:jc w:val="center"/>
        <w:rPr>
          <w:b/>
          <w:bCs/>
        </w:rPr>
      </w:pPr>
      <w:r w:rsidRPr="005A7EBD">
        <w:rPr>
          <w:b/>
          <w:bCs/>
        </w:rPr>
        <w:t>2. ОРГАНИЗАЦИЯ ОКАЗАНИЯ ПЛАТНЫХ ОБРАЗОВАТЕЛЬНЫХ УСЛУГ.</w:t>
      </w:r>
    </w:p>
    <w:p w14:paraId="6A7635A3" w14:textId="77777777" w:rsidR="0030717B" w:rsidRDefault="0030717B" w:rsidP="005A7EBD">
      <w:pPr>
        <w:spacing w:after="0"/>
        <w:ind w:left="-851"/>
        <w:jc w:val="both"/>
      </w:pPr>
      <w:r>
        <w:t>2.1. Для оказания платных образовательных услуг образовательная организация:</w:t>
      </w:r>
    </w:p>
    <w:p w14:paraId="16244022" w14:textId="04F549D4" w:rsidR="0030717B" w:rsidRDefault="0030717B" w:rsidP="005A7EBD">
      <w:pPr>
        <w:spacing w:after="0"/>
        <w:ind w:left="-851"/>
        <w:jc w:val="both"/>
      </w:pPr>
      <w:r>
        <w:lastRenderedPageBreak/>
        <w:t>2.1.1. Принимает необходимые документы у обучающегося и (или) заказчика для заключения</w:t>
      </w:r>
      <w:r w:rsidR="003A6031">
        <w:t xml:space="preserve"> </w:t>
      </w:r>
      <w:r>
        <w:t>договора на оказание платных образовательных услуг. Договор составляется в количестве</w:t>
      </w:r>
      <w:r w:rsidR="003A6031">
        <w:t xml:space="preserve"> </w:t>
      </w:r>
      <w:r>
        <w:t>экземпляров по числу подписавших его сторон. От имени образовательной организации</w:t>
      </w:r>
      <w:r w:rsidR="003A6031">
        <w:t xml:space="preserve"> </w:t>
      </w:r>
      <w:r>
        <w:t xml:space="preserve">договор на оказание платных образовательных услуг подписывается </w:t>
      </w:r>
      <w:r w:rsidR="005A7EBD">
        <w:t>генеральным директором Вишняковой Ириной Александровной.</w:t>
      </w:r>
      <w:r>
        <w:t xml:space="preserve"> Лицо считается зачисленным в образовательную организацию</w:t>
      </w:r>
      <w:r w:rsidR="003A6031">
        <w:t xml:space="preserve"> </w:t>
      </w:r>
      <w:r>
        <w:t>с даты, подписания договора об оказании платных образовательных услуг.</w:t>
      </w:r>
    </w:p>
    <w:p w14:paraId="0EC8E8A3" w14:textId="318C2793" w:rsidR="0030717B" w:rsidRDefault="0030717B" w:rsidP="005A7EBD">
      <w:pPr>
        <w:spacing w:after="0"/>
        <w:ind w:left="-851"/>
        <w:jc w:val="both"/>
      </w:pPr>
      <w:r>
        <w:t>2.1.2. Определяет кадровый состав, занятый предоставлением этих услуг. Для оказания платных</w:t>
      </w:r>
      <w:r w:rsidR="003A6031">
        <w:t xml:space="preserve"> </w:t>
      </w:r>
      <w:r>
        <w:t>образовательных услуг образовательная организация привлекает педагогических работников. К</w:t>
      </w:r>
      <w:r w:rsidR="003A6031">
        <w:t xml:space="preserve"> </w:t>
      </w:r>
      <w:r>
        <w:t>преподавательской деятельности допускаются лица, имеющие среднее профессиональное</w:t>
      </w:r>
      <w:r w:rsidR="003A6031">
        <w:t xml:space="preserve"> </w:t>
      </w:r>
      <w:r>
        <w:t>образование или высшее профессиональное образование, дополнительное профессиональное</w:t>
      </w:r>
      <w:r w:rsidR="003A6031">
        <w:t xml:space="preserve"> </w:t>
      </w:r>
      <w:r>
        <w:t>образование в области, соответствующей преподаваемому предмету. Образовательный ценз</w:t>
      </w:r>
      <w:r w:rsidR="003A6031">
        <w:t xml:space="preserve"> </w:t>
      </w:r>
      <w:r>
        <w:t>указанных лиц подтверждается документами государственного образца о соответствующем</w:t>
      </w:r>
      <w:r w:rsidR="003A6031">
        <w:t xml:space="preserve"> </w:t>
      </w:r>
      <w:r>
        <w:t>уровне образования и (или) квалификации, ученых степенях и званиях и т. д.</w:t>
      </w:r>
    </w:p>
    <w:p w14:paraId="31A91DAB" w14:textId="18265D62" w:rsidR="0030717B" w:rsidRDefault="0030717B" w:rsidP="005A7EBD">
      <w:pPr>
        <w:spacing w:after="0"/>
        <w:ind w:left="-851"/>
        <w:jc w:val="both"/>
      </w:pPr>
      <w:r>
        <w:t>2.1.3. Создает необходимые условия для предоставления платных образовательных услуг,</w:t>
      </w:r>
      <w:r w:rsidR="003A6031">
        <w:t xml:space="preserve"> </w:t>
      </w:r>
      <w:r>
        <w:t>включая электронные информационные ресурсы, электронные образовательные ресурсы,</w:t>
      </w:r>
      <w:r w:rsidR="003A6031">
        <w:t xml:space="preserve"> </w:t>
      </w:r>
      <w:r>
        <w:t>наличия и функционирования системы дистанционного обучения.</w:t>
      </w:r>
    </w:p>
    <w:p w14:paraId="5BA7969F" w14:textId="031E5486" w:rsidR="0030717B" w:rsidRDefault="0030717B" w:rsidP="005A7EBD">
      <w:pPr>
        <w:spacing w:after="0"/>
        <w:ind w:left="-851"/>
        <w:jc w:val="both"/>
      </w:pPr>
      <w:r>
        <w:t>2.1.4. Организовывает учебные занятия в соответствии с образовательными программами</w:t>
      </w:r>
      <w:r w:rsidR="003A6031">
        <w:t xml:space="preserve"> </w:t>
      </w:r>
      <w:r>
        <w:t>расписанием учебных занятий, утвержденными приказом индивидуального предпринимателя.</w:t>
      </w:r>
      <w:r w:rsidR="003A6031">
        <w:t xml:space="preserve"> </w:t>
      </w:r>
      <w:r>
        <w:t>Расписание занятий составляется для создания наиболее благоприятного режима труда и</w:t>
      </w:r>
      <w:r w:rsidR="003A6031">
        <w:t xml:space="preserve"> </w:t>
      </w:r>
      <w:r>
        <w:t>отдыха обучающихся по предоставлению педагогических работников с учетом пожеланий</w:t>
      </w:r>
      <w:r w:rsidR="003A6031">
        <w:t xml:space="preserve"> </w:t>
      </w:r>
      <w:r>
        <w:t>обучающихся и установленных санитарно-гигиенических норм.</w:t>
      </w:r>
    </w:p>
    <w:p w14:paraId="7144F3BC" w14:textId="6AD45ECC" w:rsidR="0030717B" w:rsidRDefault="0030717B" w:rsidP="005A7EBD">
      <w:pPr>
        <w:spacing w:after="0"/>
        <w:ind w:left="-851"/>
        <w:jc w:val="both"/>
      </w:pPr>
      <w:r>
        <w:t>2.1.5. Осуществляет контроль качества и количества оказываемых платных образовательных</w:t>
      </w:r>
      <w:r w:rsidR="003A6031">
        <w:t xml:space="preserve"> </w:t>
      </w:r>
      <w:r>
        <w:t>услуг, несет ответственность за соблюдение сроков обучения, выполнение учебного плана и</w:t>
      </w:r>
      <w:r w:rsidR="003A6031">
        <w:t xml:space="preserve"> </w:t>
      </w:r>
      <w:r>
        <w:t>расписания занятий.</w:t>
      </w:r>
    </w:p>
    <w:p w14:paraId="7D475F31" w14:textId="77777777" w:rsidR="0030717B" w:rsidRDefault="0030717B" w:rsidP="0030717B">
      <w:pPr>
        <w:spacing w:after="0"/>
        <w:ind w:left="-851" w:firstLine="709"/>
        <w:jc w:val="both"/>
      </w:pPr>
    </w:p>
    <w:p w14:paraId="41248717" w14:textId="511DEF1B" w:rsidR="0030717B" w:rsidRPr="005A7EBD" w:rsidRDefault="0030717B" w:rsidP="005A7EBD">
      <w:pPr>
        <w:spacing w:after="0"/>
        <w:ind w:left="-851" w:firstLine="709"/>
        <w:jc w:val="center"/>
        <w:rPr>
          <w:b/>
          <w:bCs/>
        </w:rPr>
      </w:pPr>
      <w:r w:rsidRPr="005A7EBD">
        <w:rPr>
          <w:b/>
          <w:bCs/>
        </w:rPr>
        <w:t>3. ПОРЯДОК ЗАКЛЮЧЕНИЯ ДОГОВОРОВ И ВОЗНИКНОВЕНИЯ ОБРАЗОВАТЕЛЬНЫХ</w:t>
      </w:r>
      <w:r w:rsidR="003A6031" w:rsidRPr="005A7EBD">
        <w:rPr>
          <w:b/>
          <w:bCs/>
        </w:rPr>
        <w:t xml:space="preserve"> </w:t>
      </w:r>
      <w:r w:rsidRPr="005A7EBD">
        <w:rPr>
          <w:b/>
          <w:bCs/>
        </w:rPr>
        <w:t>ОТНОШЕНИЙ</w:t>
      </w:r>
    </w:p>
    <w:p w14:paraId="376B7821" w14:textId="77777777" w:rsidR="005A7EBD" w:rsidRDefault="0030717B" w:rsidP="005A7EBD">
      <w:pPr>
        <w:spacing w:after="0"/>
        <w:ind w:left="-851"/>
        <w:jc w:val="both"/>
      </w:pPr>
      <w:r>
        <w:t>3.1. Образовательная организация до заключения договора предоставляет заказчику</w:t>
      </w:r>
      <w:r w:rsidR="003A6031">
        <w:t xml:space="preserve"> </w:t>
      </w:r>
      <w:r>
        <w:t>достоверную информацию о себе и оказываемых образовательных услугах, обеспечивающую</w:t>
      </w:r>
      <w:r w:rsidR="003A6031">
        <w:t xml:space="preserve"> </w:t>
      </w:r>
      <w:r>
        <w:t>возможность их правильного выбора.</w:t>
      </w:r>
    </w:p>
    <w:p w14:paraId="59ABE4DE" w14:textId="0CB92FCD" w:rsidR="0030717B" w:rsidRDefault="0030717B" w:rsidP="005A7EBD">
      <w:pPr>
        <w:spacing w:after="0"/>
        <w:ind w:left="-851"/>
        <w:jc w:val="both"/>
      </w:pPr>
      <w:r>
        <w:t>3.2. Информация доводится до заказчика (обучающегося) на русском языке.</w:t>
      </w:r>
    </w:p>
    <w:p w14:paraId="490F0BA4" w14:textId="5F1912AC" w:rsidR="0030717B" w:rsidRDefault="0030717B" w:rsidP="005A7EBD">
      <w:pPr>
        <w:spacing w:after="0"/>
        <w:ind w:left="-851"/>
        <w:jc w:val="both"/>
      </w:pPr>
      <w:r>
        <w:t>3.3. Образовательная организация заключает договор при наличии возможности оказать</w:t>
      </w:r>
      <w:r w:rsidR="003A6031">
        <w:t xml:space="preserve"> </w:t>
      </w:r>
      <w:r>
        <w:t>запрашиваемую заказчиком образовательную услугу. Образовательная организация не вправе</w:t>
      </w:r>
      <w:r w:rsidR="003A6031">
        <w:t xml:space="preserve"> </w:t>
      </w:r>
      <w:r>
        <w:t>оказывать предпочтение одному заказчику (обучающемуся) перед другим в отношении</w:t>
      </w:r>
      <w:r w:rsidR="003A6031">
        <w:t xml:space="preserve"> </w:t>
      </w:r>
      <w:r>
        <w:t>заключения договора, кроме случаев, предусмотренных законом и иными нормативными</w:t>
      </w:r>
      <w:r w:rsidR="003A6031">
        <w:t xml:space="preserve"> </w:t>
      </w:r>
      <w:r>
        <w:t>правовыми актами.</w:t>
      </w:r>
    </w:p>
    <w:p w14:paraId="613E7602" w14:textId="77777777" w:rsidR="0030717B" w:rsidRDefault="0030717B" w:rsidP="005A7EBD">
      <w:pPr>
        <w:spacing w:after="0"/>
        <w:ind w:left="-851"/>
        <w:jc w:val="both"/>
      </w:pPr>
      <w:r>
        <w:t>3.4. Договор заключается в письменной форме и должен содержать следующие сведения:</w:t>
      </w:r>
    </w:p>
    <w:p w14:paraId="344205FE" w14:textId="1FBECFBB" w:rsidR="0030717B" w:rsidRDefault="0030717B" w:rsidP="005A7EBD">
      <w:pPr>
        <w:spacing w:after="0"/>
        <w:ind w:left="-851"/>
        <w:jc w:val="both"/>
      </w:pPr>
      <w:r>
        <w:t xml:space="preserve">а) </w:t>
      </w:r>
      <w:r w:rsidR="005A7EBD">
        <w:t>наименование</w:t>
      </w:r>
      <w:r>
        <w:t xml:space="preserve"> Исполнителя и место его нахождения (юридический адрес);</w:t>
      </w:r>
    </w:p>
    <w:p w14:paraId="07720BA6" w14:textId="7FC63514" w:rsidR="0030717B" w:rsidRDefault="0030717B" w:rsidP="005A7EBD">
      <w:pPr>
        <w:spacing w:after="0"/>
        <w:ind w:left="-851"/>
        <w:jc w:val="both"/>
      </w:pPr>
      <w:r>
        <w:t>б) фамилия, имя, отчество (при наличии) представителя образовательной организации и</w:t>
      </w:r>
      <w:r w:rsidR="003A6031">
        <w:t xml:space="preserve"> </w:t>
      </w:r>
      <w:r>
        <w:t>реквизиты документа, удостоверяющего полномочия представителя;</w:t>
      </w:r>
    </w:p>
    <w:p w14:paraId="7E657D2A" w14:textId="77777777" w:rsidR="005A7EBD" w:rsidRDefault="0030717B" w:rsidP="005A7EBD">
      <w:pPr>
        <w:spacing w:after="0"/>
        <w:ind w:left="-851"/>
        <w:jc w:val="both"/>
      </w:pPr>
      <w:r>
        <w:lastRenderedPageBreak/>
        <w:t>в) фамилия, имя, отчество (при наличии) Заказчика и реквизиты документа, удостоверяющего</w:t>
      </w:r>
      <w:r w:rsidR="003A6031">
        <w:t xml:space="preserve"> </w:t>
      </w:r>
      <w:r>
        <w:t>полномочия Заказчика;</w:t>
      </w:r>
    </w:p>
    <w:p w14:paraId="04F9A278" w14:textId="4573969A" w:rsidR="0030717B" w:rsidRDefault="0030717B" w:rsidP="005A7EBD">
      <w:pPr>
        <w:spacing w:after="0"/>
        <w:ind w:left="-851"/>
        <w:jc w:val="both"/>
      </w:pPr>
      <w:r>
        <w:t>г) фамилия, имя, отчество, телефон и адрес обучающегося;</w:t>
      </w:r>
    </w:p>
    <w:p w14:paraId="4B4B9CC9" w14:textId="77777777" w:rsidR="005A7EBD" w:rsidRDefault="0030717B" w:rsidP="005A7EBD">
      <w:pPr>
        <w:spacing w:after="0"/>
        <w:ind w:left="-851"/>
        <w:jc w:val="both"/>
      </w:pPr>
      <w:r>
        <w:t>д) права, обязанности и ответственность исполнителя, заказчика и обучающегося;</w:t>
      </w:r>
    </w:p>
    <w:p w14:paraId="58FFE73D" w14:textId="77777777" w:rsidR="005A7EBD" w:rsidRDefault="0030717B" w:rsidP="005A7EBD">
      <w:pPr>
        <w:spacing w:after="0"/>
        <w:ind w:left="-851"/>
        <w:jc w:val="both"/>
      </w:pPr>
      <w:r>
        <w:t>е) сроки оказания образовательных услуг;</w:t>
      </w:r>
    </w:p>
    <w:p w14:paraId="765EB461" w14:textId="310647DE" w:rsidR="0030717B" w:rsidRDefault="0030717B" w:rsidP="005A7EBD">
      <w:pPr>
        <w:spacing w:after="0"/>
        <w:ind w:left="-851"/>
        <w:jc w:val="both"/>
      </w:pPr>
      <w:r>
        <w:t>ж) полная стоимость образовательных услуг, порядок их оплаты;</w:t>
      </w:r>
    </w:p>
    <w:p w14:paraId="6CAC0D08" w14:textId="77777777" w:rsidR="005A7EBD" w:rsidRDefault="0030717B" w:rsidP="005A7EBD">
      <w:pPr>
        <w:spacing w:after="0"/>
        <w:ind w:left="-851"/>
        <w:jc w:val="both"/>
      </w:pPr>
      <w:r>
        <w:t>з) сведения о лицензии на осуществление образовательной деятельности (наименование</w:t>
      </w:r>
      <w:r w:rsidR="003A6031">
        <w:t xml:space="preserve"> </w:t>
      </w:r>
      <w:r>
        <w:t>лицензирующего органа, номер и дата регистрации лицензии);</w:t>
      </w:r>
    </w:p>
    <w:p w14:paraId="4B5AF0C3" w14:textId="77777777" w:rsidR="005A7EBD" w:rsidRDefault="0030717B" w:rsidP="005A7EBD">
      <w:pPr>
        <w:spacing w:after="0"/>
        <w:ind w:left="-851"/>
        <w:jc w:val="both"/>
      </w:pPr>
      <w:r>
        <w:t>и) вид, уровень и направленность, реализуемых образовательных программ;</w:t>
      </w:r>
    </w:p>
    <w:p w14:paraId="65690757" w14:textId="77777777" w:rsidR="005A7EBD" w:rsidRDefault="0030717B" w:rsidP="005A7EBD">
      <w:pPr>
        <w:spacing w:after="0"/>
        <w:ind w:left="-851"/>
        <w:jc w:val="both"/>
      </w:pPr>
      <w:r>
        <w:t>к) форма обучения;</w:t>
      </w:r>
    </w:p>
    <w:p w14:paraId="7FB61250" w14:textId="178F096B" w:rsidR="0030717B" w:rsidRDefault="0030717B" w:rsidP="005A7EBD">
      <w:pPr>
        <w:spacing w:after="0"/>
        <w:ind w:left="-851"/>
        <w:jc w:val="both"/>
      </w:pPr>
      <w:r>
        <w:t>л) сроки освоения образовательной программы (продолжительность обучения);</w:t>
      </w:r>
    </w:p>
    <w:p w14:paraId="2A7BDA90" w14:textId="77777777" w:rsidR="005A7EBD" w:rsidRDefault="0030717B" w:rsidP="005A7EBD">
      <w:pPr>
        <w:spacing w:after="0"/>
        <w:ind w:left="-851"/>
        <w:jc w:val="both"/>
      </w:pPr>
      <w:r>
        <w:t>м) вид документа (при наличии), выдаваемого обучающемуся после успешного освоения им</w:t>
      </w:r>
      <w:r w:rsidR="003A6031">
        <w:t xml:space="preserve"> </w:t>
      </w:r>
      <w:r>
        <w:t>соответствующей образовательной программы (части образовательной программы);</w:t>
      </w:r>
    </w:p>
    <w:p w14:paraId="79E58671" w14:textId="77777777" w:rsidR="005A7EBD" w:rsidRDefault="0030717B" w:rsidP="005A7EBD">
      <w:pPr>
        <w:spacing w:after="0"/>
        <w:ind w:left="-851"/>
        <w:jc w:val="both"/>
      </w:pPr>
      <w:r>
        <w:t>н) порядок изменения и расторжения договора;</w:t>
      </w:r>
    </w:p>
    <w:p w14:paraId="2B230398" w14:textId="77777777" w:rsidR="005A7EBD" w:rsidRDefault="0030717B" w:rsidP="005A7EBD">
      <w:pPr>
        <w:spacing w:after="0"/>
        <w:ind w:left="-851"/>
        <w:jc w:val="both"/>
      </w:pPr>
      <w:r>
        <w:t>о) другие необходимые сведения, связанные со спецификой оказываемых образовательных</w:t>
      </w:r>
      <w:r w:rsidR="003A6031">
        <w:t xml:space="preserve"> </w:t>
      </w:r>
      <w:r>
        <w:t>услуг;</w:t>
      </w:r>
    </w:p>
    <w:p w14:paraId="415EB961" w14:textId="3250AF04" w:rsidR="0030717B" w:rsidRDefault="0030717B" w:rsidP="005A7EBD">
      <w:pPr>
        <w:spacing w:after="0"/>
        <w:ind w:left="-851"/>
        <w:jc w:val="both"/>
      </w:pPr>
      <w:r>
        <w:t>п) должность, фамилия, имя, отчество лица, подписывающего договор от имени</w:t>
      </w:r>
      <w:r w:rsidR="005A7EBD">
        <w:t xml:space="preserve"> </w:t>
      </w:r>
      <w:r>
        <w:t>образовательной организации, его подпись, а также подпись заказчика.</w:t>
      </w:r>
    </w:p>
    <w:p w14:paraId="4D52CCD1" w14:textId="52E3ED58" w:rsidR="0030717B" w:rsidRDefault="0030717B" w:rsidP="005A7EBD">
      <w:pPr>
        <w:spacing w:after="0"/>
        <w:ind w:left="-851"/>
        <w:jc w:val="both"/>
      </w:pPr>
      <w:r>
        <w:t>3.5. Договор не может содержать условия, ограничивающие права поступающих и</w:t>
      </w:r>
      <w:r w:rsidR="003A6031">
        <w:t xml:space="preserve"> </w:t>
      </w:r>
      <w:r>
        <w:t>обучающихся или снижающие уровень предоставления им гарантий.</w:t>
      </w:r>
    </w:p>
    <w:p w14:paraId="1EC1461C" w14:textId="6E2833ED" w:rsidR="0030717B" w:rsidRDefault="0030717B" w:rsidP="005A7EBD">
      <w:pPr>
        <w:spacing w:after="0"/>
        <w:ind w:left="-851"/>
        <w:jc w:val="both"/>
      </w:pPr>
      <w:r>
        <w:t>3.6. Сведения, указанные в договоре, должны соответствовать информации, размещенной на</w:t>
      </w:r>
      <w:r w:rsidR="003A6031">
        <w:t xml:space="preserve"> </w:t>
      </w:r>
      <w:r>
        <w:t>официальном сайте образовательной организации в информационно-телекоммуникационной</w:t>
      </w:r>
      <w:r w:rsidR="003A6031">
        <w:t xml:space="preserve"> </w:t>
      </w:r>
      <w:r>
        <w:t>сети</w:t>
      </w:r>
      <w:r w:rsidR="003A6031">
        <w:t xml:space="preserve"> </w:t>
      </w:r>
      <w:r>
        <w:t>Интернет на дату заключения договора.</w:t>
      </w:r>
    </w:p>
    <w:p w14:paraId="035E715A" w14:textId="65D26E60" w:rsidR="0030717B" w:rsidRDefault="0030717B" w:rsidP="005A7EBD">
      <w:pPr>
        <w:spacing w:after="0"/>
        <w:ind w:left="-851"/>
        <w:jc w:val="both"/>
      </w:pPr>
      <w:r>
        <w:t>3.7. Договор может заключаться посредством акцепта оферты, размещенной на сайте</w:t>
      </w:r>
      <w:r w:rsidR="003A6031">
        <w:t xml:space="preserve"> </w:t>
      </w:r>
      <w:r>
        <w:t>образовательной организации.</w:t>
      </w:r>
    </w:p>
    <w:p w14:paraId="2C18095F" w14:textId="14EC3EC1" w:rsidR="0030717B" w:rsidRDefault="0030717B" w:rsidP="005A7EBD">
      <w:pPr>
        <w:spacing w:after="0"/>
        <w:ind w:left="-851"/>
        <w:jc w:val="both"/>
      </w:pPr>
      <w:r>
        <w:t>3.8. При приеме на обучение до поступающих доводится информация об обязанностях</w:t>
      </w:r>
      <w:r w:rsidR="003A6031">
        <w:t xml:space="preserve"> </w:t>
      </w:r>
      <w:r>
        <w:t>обучающихся при освоении образовательных программ использовать свой персональный</w:t>
      </w:r>
      <w:r w:rsidR="003A6031">
        <w:t xml:space="preserve"> </w:t>
      </w:r>
      <w:r>
        <w:t>компьютер/ноутбук с доступом к сети интернет в соответствии с рекомендованными</w:t>
      </w:r>
      <w:r w:rsidR="003A6031">
        <w:t xml:space="preserve"> </w:t>
      </w:r>
      <w:r>
        <w:t>техническими параметрами:</w:t>
      </w:r>
    </w:p>
    <w:p w14:paraId="312C4AF1" w14:textId="724347E6" w:rsidR="0030717B" w:rsidRDefault="003A6031" w:rsidP="0030717B">
      <w:pPr>
        <w:spacing w:after="0"/>
        <w:ind w:left="-851" w:firstLine="709"/>
        <w:jc w:val="both"/>
      </w:pPr>
      <w:r>
        <w:t xml:space="preserve">- </w:t>
      </w:r>
      <w:r w:rsidR="0030717B">
        <w:t xml:space="preserve">Операционная система – ОС семейства Windows </w:t>
      </w:r>
      <w:r>
        <w:t>10,11</w:t>
      </w:r>
      <w:r w:rsidR="0030717B">
        <w:t>;</w:t>
      </w:r>
    </w:p>
    <w:p w14:paraId="0B43D9B1" w14:textId="27B91B46" w:rsidR="0030717B" w:rsidRDefault="003A6031" w:rsidP="0030717B">
      <w:pPr>
        <w:spacing w:after="0"/>
        <w:ind w:left="-851" w:firstLine="709"/>
        <w:jc w:val="both"/>
      </w:pPr>
      <w:r>
        <w:t xml:space="preserve">- </w:t>
      </w:r>
      <w:r w:rsidR="0030717B">
        <w:t>Офисные приложения – MS Office;</w:t>
      </w:r>
    </w:p>
    <w:p w14:paraId="4503227C" w14:textId="28447D9F" w:rsidR="0030717B" w:rsidRDefault="003A6031" w:rsidP="0030717B">
      <w:pPr>
        <w:spacing w:after="0"/>
        <w:ind w:left="-851" w:firstLine="709"/>
        <w:jc w:val="both"/>
      </w:pPr>
      <w:r>
        <w:t xml:space="preserve">- </w:t>
      </w:r>
      <w:r w:rsidR="0030717B">
        <w:t>Скорость доступа к сети Интернет не менее 10 Мб/с;</w:t>
      </w:r>
    </w:p>
    <w:p w14:paraId="7AF3DB5C" w14:textId="05C9EB57" w:rsidR="0030717B" w:rsidRDefault="003A6031" w:rsidP="003A6031">
      <w:pPr>
        <w:spacing w:after="0"/>
        <w:ind w:left="-851" w:firstLine="709"/>
        <w:jc w:val="both"/>
      </w:pPr>
      <w:r>
        <w:t xml:space="preserve">- </w:t>
      </w:r>
      <w:r w:rsidR="0030717B">
        <w:t xml:space="preserve">Наличие установленного </w:t>
      </w:r>
      <w:proofErr w:type="spellStart"/>
      <w:r w:rsidR="0030717B">
        <w:t>флеш</w:t>
      </w:r>
      <w:proofErr w:type="spellEnd"/>
      <w:r w:rsidR="0030717B">
        <w:t xml:space="preserve">-плеера в веб браузере (Adobe </w:t>
      </w:r>
      <w:proofErr w:type="spellStart"/>
      <w:r w:rsidR="0030717B">
        <w:t>flash</w:t>
      </w:r>
      <w:proofErr w:type="spellEnd"/>
      <w:r w:rsidR="0030717B">
        <w:t xml:space="preserve"> </w:t>
      </w:r>
      <w:proofErr w:type="spellStart"/>
      <w:r w:rsidR="0030717B">
        <w:t>player</w:t>
      </w:r>
      <w:proofErr w:type="spellEnd"/>
      <w:r w:rsidR="0030717B">
        <w:t xml:space="preserve"> не ниже 11</w:t>
      </w:r>
      <w:r>
        <w:t xml:space="preserve"> </w:t>
      </w:r>
      <w:r w:rsidR="0030717B">
        <w:t>версии);</w:t>
      </w:r>
    </w:p>
    <w:p w14:paraId="6662B248" w14:textId="4C39F333" w:rsidR="0030717B" w:rsidRDefault="003A6031" w:rsidP="0030717B">
      <w:pPr>
        <w:spacing w:after="0"/>
        <w:ind w:left="-851" w:firstLine="709"/>
        <w:jc w:val="both"/>
      </w:pPr>
      <w:r>
        <w:t xml:space="preserve">- </w:t>
      </w:r>
      <w:r w:rsidR="0030717B">
        <w:t>Наличие подключенных наушников или колонок.</w:t>
      </w:r>
    </w:p>
    <w:p w14:paraId="45ED2DC0" w14:textId="57EEFE53" w:rsidR="0030717B" w:rsidRDefault="0030717B" w:rsidP="005A7EBD">
      <w:pPr>
        <w:spacing w:after="0"/>
        <w:ind w:left="-851"/>
        <w:jc w:val="both"/>
      </w:pPr>
      <w:r>
        <w:t>3.9. Заказчик обязан оплатить оказываемые образовательные услуги в порядке и в сроки,</w:t>
      </w:r>
      <w:r w:rsidR="003A6031">
        <w:t xml:space="preserve"> </w:t>
      </w:r>
      <w:r>
        <w:t>указанные в договоре. Заказчику в соответствии с законодательством Российской Федерации</w:t>
      </w:r>
      <w:r w:rsidR="003A6031">
        <w:t xml:space="preserve"> </w:t>
      </w:r>
      <w:r>
        <w:t>выдается документ, подтверждающий оплату образовательных услуг.</w:t>
      </w:r>
    </w:p>
    <w:p w14:paraId="3A92B2EF" w14:textId="5D1A7E88" w:rsidR="0030717B" w:rsidRDefault="0030717B" w:rsidP="005A7EBD">
      <w:pPr>
        <w:spacing w:after="0"/>
        <w:ind w:left="-851"/>
        <w:jc w:val="both"/>
      </w:pPr>
      <w:r>
        <w:t>3.10. Стоимость оказываемых образовательных услуг в договоре определяется на основании</w:t>
      </w:r>
      <w:r w:rsidR="003A6031">
        <w:t xml:space="preserve"> </w:t>
      </w:r>
      <w:r>
        <w:t xml:space="preserve">экономических расчетов и утверждается </w:t>
      </w:r>
      <w:r w:rsidR="005A7EBD">
        <w:t>генеральным директором образовательной организации.</w:t>
      </w:r>
    </w:p>
    <w:p w14:paraId="28E7538B" w14:textId="77777777" w:rsidR="0030717B" w:rsidRDefault="0030717B" w:rsidP="0030717B">
      <w:pPr>
        <w:spacing w:after="0"/>
        <w:ind w:left="-851" w:firstLine="709"/>
        <w:jc w:val="both"/>
      </w:pPr>
    </w:p>
    <w:p w14:paraId="0F1434F5" w14:textId="5C74FCC0" w:rsidR="0030717B" w:rsidRPr="005A7EBD" w:rsidRDefault="0030717B" w:rsidP="005A7EBD">
      <w:pPr>
        <w:spacing w:after="0"/>
        <w:ind w:left="-851" w:firstLine="709"/>
        <w:jc w:val="center"/>
        <w:rPr>
          <w:b/>
          <w:bCs/>
        </w:rPr>
      </w:pPr>
      <w:r w:rsidRPr="005A7EBD">
        <w:rPr>
          <w:b/>
          <w:bCs/>
        </w:rPr>
        <w:lastRenderedPageBreak/>
        <w:t>4. ОТВЕТСТВЕННОСТЬ ЗА НАРУШЕНИЕ ДОГОВОРА И ЗАКЛЮЧИТЕЛЬНЫЕ</w:t>
      </w:r>
      <w:r w:rsidR="003A6031" w:rsidRPr="005A7EBD">
        <w:rPr>
          <w:b/>
          <w:bCs/>
        </w:rPr>
        <w:t xml:space="preserve"> </w:t>
      </w:r>
      <w:r w:rsidRPr="005A7EBD">
        <w:rPr>
          <w:b/>
          <w:bCs/>
        </w:rPr>
        <w:t>ПОЛОЖЕНИЯ</w:t>
      </w:r>
    </w:p>
    <w:p w14:paraId="411F7381" w14:textId="3CDB2A8E" w:rsidR="0030717B" w:rsidRDefault="0030717B" w:rsidP="005A7EBD">
      <w:pPr>
        <w:spacing w:after="0"/>
        <w:ind w:left="-851"/>
        <w:jc w:val="both"/>
      </w:pPr>
      <w:r>
        <w:t>4.1. За неисполнение либо ненадлежащее исполнение обязательств по договору исполнитель и</w:t>
      </w:r>
      <w:r w:rsidR="003A6031">
        <w:t xml:space="preserve"> </w:t>
      </w:r>
      <w:r>
        <w:t>заказчик несут ответственность, предусмотренную договором и законодательством Российской</w:t>
      </w:r>
      <w:r w:rsidR="003A6031">
        <w:t xml:space="preserve"> </w:t>
      </w:r>
      <w:r>
        <w:t>Федерации.</w:t>
      </w:r>
    </w:p>
    <w:p w14:paraId="37D02B8C" w14:textId="3B541B16" w:rsidR="0030717B" w:rsidRDefault="0030717B" w:rsidP="005A7EBD">
      <w:pPr>
        <w:spacing w:after="0"/>
        <w:ind w:left="-851"/>
        <w:jc w:val="both"/>
      </w:pPr>
      <w:r>
        <w:t>4.2. Настоящее Положение вступает в силу с момента его утверждения индивидуальным</w:t>
      </w:r>
      <w:r w:rsidR="003A6031">
        <w:t xml:space="preserve"> </w:t>
      </w:r>
      <w:r>
        <w:t>предпринимателем.</w:t>
      </w:r>
    </w:p>
    <w:p w14:paraId="4C5E943A" w14:textId="469DCC02" w:rsidR="00F12C76" w:rsidRDefault="0030717B" w:rsidP="005A7EBD">
      <w:pPr>
        <w:spacing w:after="0"/>
        <w:ind w:left="-851"/>
        <w:jc w:val="both"/>
      </w:pPr>
      <w:r>
        <w:t>4.3. Внесение изменений в настоящее Положение осуществляется по решению</w:t>
      </w:r>
      <w:r w:rsidR="003A6031">
        <w:t xml:space="preserve"> </w:t>
      </w:r>
      <w:r w:rsidR="005A7EBD">
        <w:t>генерального директора</w:t>
      </w:r>
      <w:r>
        <w:t>. Внесенные изменения вступают в силу с момента</w:t>
      </w:r>
      <w:r w:rsidR="003A6031">
        <w:t xml:space="preserve"> </w:t>
      </w:r>
      <w:r>
        <w:t xml:space="preserve">утверждения Положения в новой редакции </w:t>
      </w:r>
      <w:r w:rsidR="005A7EBD">
        <w:t>генеральным директором путем издания соответствующего приказа.</w:t>
      </w: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6F92" w14:textId="77777777" w:rsidR="00F643CC" w:rsidRDefault="00F643CC" w:rsidP="004F6331">
      <w:pPr>
        <w:spacing w:after="0"/>
      </w:pPr>
      <w:r>
        <w:separator/>
      </w:r>
    </w:p>
  </w:endnote>
  <w:endnote w:type="continuationSeparator" w:id="0">
    <w:p w14:paraId="3A4F042A" w14:textId="77777777" w:rsidR="00F643CC" w:rsidRDefault="00F643CC" w:rsidP="004F6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613D" w14:textId="4513671B" w:rsidR="004F6331" w:rsidRPr="004F6331" w:rsidRDefault="004F6331" w:rsidP="005A7EBD">
    <w:pPr>
      <w:pStyle w:val="ae"/>
      <w:jc w:val="center"/>
      <w:rPr>
        <w:sz w:val="24"/>
        <w:szCs w:val="24"/>
      </w:rPr>
    </w:pPr>
    <w:r w:rsidRPr="004F6331">
      <w:rPr>
        <w:sz w:val="24"/>
        <w:szCs w:val="24"/>
      </w:rPr>
      <w:t xml:space="preserve">г. </w:t>
    </w:r>
    <w:r w:rsidR="005A7EBD">
      <w:rPr>
        <w:sz w:val="24"/>
        <w:szCs w:val="24"/>
      </w:rPr>
      <w:t xml:space="preserve">Москва, </w:t>
    </w:r>
    <w:r w:rsidRPr="004F6331">
      <w:rPr>
        <w:sz w:val="24"/>
        <w:szCs w:val="24"/>
      </w:rPr>
      <w:t>202</w:t>
    </w:r>
    <w:r w:rsidR="005A7EBD">
      <w:rPr>
        <w:sz w:val="24"/>
        <w:szCs w:val="24"/>
      </w:rPr>
      <w:t>5</w:t>
    </w:r>
    <w:r w:rsidRPr="004F6331">
      <w:rPr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5BA2" w14:textId="77777777" w:rsidR="00F643CC" w:rsidRDefault="00F643CC" w:rsidP="004F6331">
      <w:pPr>
        <w:spacing w:after="0"/>
      </w:pPr>
      <w:r>
        <w:separator/>
      </w:r>
    </w:p>
  </w:footnote>
  <w:footnote w:type="continuationSeparator" w:id="0">
    <w:p w14:paraId="4F30AB2D" w14:textId="77777777" w:rsidR="00F643CC" w:rsidRDefault="00F643CC" w:rsidP="004F63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C7"/>
    <w:rsid w:val="000D546E"/>
    <w:rsid w:val="001536D9"/>
    <w:rsid w:val="0030717B"/>
    <w:rsid w:val="00396C17"/>
    <w:rsid w:val="003A6031"/>
    <w:rsid w:val="004E2A53"/>
    <w:rsid w:val="004F6331"/>
    <w:rsid w:val="00582FEB"/>
    <w:rsid w:val="005A7EBD"/>
    <w:rsid w:val="00685AC7"/>
    <w:rsid w:val="006C0B77"/>
    <w:rsid w:val="006E676E"/>
    <w:rsid w:val="008242FF"/>
    <w:rsid w:val="008401F2"/>
    <w:rsid w:val="00870751"/>
    <w:rsid w:val="008C29F0"/>
    <w:rsid w:val="00922C48"/>
    <w:rsid w:val="00A766D1"/>
    <w:rsid w:val="00B85353"/>
    <w:rsid w:val="00B915B7"/>
    <w:rsid w:val="00D80CAF"/>
    <w:rsid w:val="00DD3957"/>
    <w:rsid w:val="00E22ABB"/>
    <w:rsid w:val="00EA59DF"/>
    <w:rsid w:val="00EE18CD"/>
    <w:rsid w:val="00EE4070"/>
    <w:rsid w:val="00F12C76"/>
    <w:rsid w:val="00F6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A247"/>
  <w15:chartTrackingRefBased/>
  <w15:docId w15:val="{97ECD7D6-CCE6-41A8-BA4B-A2F8CD47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5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A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A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A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A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A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A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A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A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5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5A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5AC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5AC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5AC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5AC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5AC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85AC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85A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5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A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5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5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5AC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85A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5AC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5A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5AC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85AC7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F633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4F633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F633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F63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58AD-BE98-4947-9F99-0CBF116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ребряков</dc:creator>
  <cp:keywords/>
  <dc:description/>
  <cp:lastModifiedBy>Anwerem ThreeSix</cp:lastModifiedBy>
  <cp:revision>2</cp:revision>
  <dcterms:created xsi:type="dcterms:W3CDTF">2025-12-05T17:48:00Z</dcterms:created>
  <dcterms:modified xsi:type="dcterms:W3CDTF">2025-12-05T17:48:00Z</dcterms:modified>
</cp:coreProperties>
</file>